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BCBD" w14:textId="77777777" w:rsidR="00591E4D" w:rsidRPr="00D2277F" w:rsidRDefault="00591E4D" w:rsidP="00591E4D">
      <w:pPr>
        <w:spacing w:line="360" w:lineRule="auto"/>
        <w:rPr>
          <w:rFonts w:cs="Calibri"/>
          <w:sz w:val="10"/>
          <w:szCs w:val="10"/>
        </w:rPr>
      </w:pPr>
    </w:p>
    <w:p w14:paraId="20E35523" w14:textId="77777777" w:rsidR="00591E4D" w:rsidRPr="00D2277F" w:rsidRDefault="00591E4D" w:rsidP="00591E4D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D2277F">
        <w:rPr>
          <w:rFonts w:cs="Calibri"/>
          <w:b/>
          <w:bCs/>
          <w:sz w:val="24"/>
          <w:szCs w:val="24"/>
        </w:rPr>
        <w:t>FORMULARZ OFERTOWY</w:t>
      </w:r>
    </w:p>
    <w:p w14:paraId="4C45D537" w14:textId="77777777" w:rsidR="00591E4D" w:rsidRPr="00D2277F" w:rsidRDefault="00591E4D" w:rsidP="00591E4D">
      <w:pPr>
        <w:rPr>
          <w:rFonts w:cs="Calibri"/>
          <w:sz w:val="10"/>
          <w:szCs w:val="10"/>
        </w:rPr>
      </w:pPr>
    </w:p>
    <w:p w14:paraId="2E116CFB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 i adres ZAMAWIAJĄCEGO:</w:t>
      </w:r>
    </w:p>
    <w:p w14:paraId="6D8EB664" w14:textId="77777777" w:rsidR="006F1EA9" w:rsidRPr="006F1EA9" w:rsidRDefault="006F1EA9" w:rsidP="006F1EA9">
      <w:pPr>
        <w:ind w:left="426"/>
        <w:rPr>
          <w:rFonts w:cs="Calibri"/>
          <w:b/>
          <w:bCs/>
          <w:sz w:val="24"/>
          <w:szCs w:val="24"/>
        </w:rPr>
      </w:pPr>
      <w:r w:rsidRPr="006F1EA9">
        <w:rPr>
          <w:rFonts w:cs="Calibri"/>
          <w:b/>
          <w:bCs/>
          <w:sz w:val="24"/>
          <w:szCs w:val="24"/>
        </w:rPr>
        <w:t>Gmina Dopiewo</w:t>
      </w:r>
    </w:p>
    <w:p w14:paraId="16F81909" w14:textId="77777777" w:rsidR="006F1EA9" w:rsidRPr="006F1EA9" w:rsidRDefault="006F1EA9" w:rsidP="006F1EA9">
      <w:pPr>
        <w:ind w:left="426"/>
        <w:rPr>
          <w:rFonts w:cs="Calibri"/>
          <w:sz w:val="24"/>
          <w:szCs w:val="24"/>
        </w:rPr>
      </w:pPr>
      <w:r w:rsidRPr="006F1EA9">
        <w:rPr>
          <w:rFonts w:cs="Calibri"/>
          <w:sz w:val="24"/>
          <w:szCs w:val="24"/>
        </w:rPr>
        <w:t>działająca przez swoją jednostkę organizacyjną, tj.:</w:t>
      </w:r>
    </w:p>
    <w:p w14:paraId="46E527BD" w14:textId="77777777" w:rsidR="006F1EA9" w:rsidRPr="006F1EA9" w:rsidRDefault="006F1EA9" w:rsidP="006F1EA9">
      <w:pPr>
        <w:ind w:left="426"/>
        <w:rPr>
          <w:rFonts w:cs="Calibri"/>
          <w:b/>
          <w:bCs/>
          <w:sz w:val="24"/>
          <w:szCs w:val="24"/>
        </w:rPr>
      </w:pPr>
      <w:r w:rsidRPr="006F1EA9">
        <w:rPr>
          <w:rFonts w:cs="Calibri"/>
          <w:b/>
          <w:bCs/>
          <w:sz w:val="24"/>
          <w:szCs w:val="24"/>
        </w:rPr>
        <w:t>Centrum Usług Społecznych w Dopiewie</w:t>
      </w:r>
    </w:p>
    <w:p w14:paraId="603263B6" w14:textId="77777777" w:rsidR="006F1EA9" w:rsidRPr="006F1EA9" w:rsidRDefault="006F1EA9" w:rsidP="006F1EA9">
      <w:pPr>
        <w:ind w:left="426"/>
        <w:rPr>
          <w:rFonts w:cs="Calibri"/>
          <w:sz w:val="24"/>
          <w:szCs w:val="24"/>
        </w:rPr>
      </w:pPr>
      <w:r w:rsidRPr="006F1EA9">
        <w:rPr>
          <w:rFonts w:cs="Calibri"/>
          <w:sz w:val="24"/>
          <w:szCs w:val="24"/>
        </w:rPr>
        <w:t>ul. Konarzewska 12</w:t>
      </w:r>
    </w:p>
    <w:p w14:paraId="08282618" w14:textId="77777777" w:rsidR="006F1EA9" w:rsidRPr="006F1EA9" w:rsidRDefault="006F1EA9" w:rsidP="006F1EA9">
      <w:pPr>
        <w:ind w:left="426"/>
        <w:rPr>
          <w:rFonts w:cs="Calibri"/>
          <w:sz w:val="24"/>
          <w:szCs w:val="24"/>
          <w:lang w:val="en-US"/>
        </w:rPr>
      </w:pPr>
      <w:r w:rsidRPr="006F1EA9">
        <w:rPr>
          <w:rFonts w:cs="Calibri"/>
          <w:sz w:val="24"/>
          <w:szCs w:val="24"/>
          <w:lang w:val="en-US"/>
        </w:rPr>
        <w:t xml:space="preserve">62-070 </w:t>
      </w:r>
      <w:proofErr w:type="spellStart"/>
      <w:r w:rsidRPr="006F1EA9">
        <w:rPr>
          <w:rFonts w:cs="Calibri"/>
          <w:sz w:val="24"/>
          <w:szCs w:val="24"/>
          <w:lang w:val="en-US"/>
        </w:rPr>
        <w:t>Dopiewo</w:t>
      </w:r>
      <w:proofErr w:type="spellEnd"/>
    </w:p>
    <w:p w14:paraId="074A2C8E" w14:textId="77777777" w:rsidR="006F1EA9" w:rsidRPr="006F1EA9" w:rsidRDefault="006F1EA9" w:rsidP="006F1EA9">
      <w:pPr>
        <w:ind w:left="426"/>
        <w:rPr>
          <w:rFonts w:cs="Calibri"/>
          <w:sz w:val="24"/>
          <w:szCs w:val="24"/>
          <w:lang w:val="en-US"/>
        </w:rPr>
      </w:pPr>
      <w:r w:rsidRPr="006F1EA9">
        <w:rPr>
          <w:rFonts w:cs="Calibri"/>
          <w:sz w:val="24"/>
          <w:szCs w:val="24"/>
          <w:lang w:val="en-US"/>
        </w:rPr>
        <w:t>tel. 61 814-80-20, fax. 61 814-80-20 wew.13</w:t>
      </w:r>
    </w:p>
    <w:p w14:paraId="439C0227" w14:textId="77777777" w:rsidR="006F1EA9" w:rsidRPr="006F1EA9" w:rsidRDefault="006F1EA9" w:rsidP="006F1EA9">
      <w:pPr>
        <w:ind w:left="426"/>
        <w:rPr>
          <w:rFonts w:cs="Calibri"/>
          <w:sz w:val="24"/>
          <w:szCs w:val="24"/>
          <w:lang w:val="en-US"/>
        </w:rPr>
      </w:pPr>
      <w:r w:rsidRPr="006F1EA9">
        <w:rPr>
          <w:rFonts w:cs="Calibri"/>
          <w:sz w:val="24"/>
          <w:szCs w:val="24"/>
          <w:lang w:val="en-US"/>
        </w:rPr>
        <w:t>e-mail: ops@opsdopiewo.pl</w:t>
      </w:r>
    </w:p>
    <w:p w14:paraId="530B5F58" w14:textId="77777777" w:rsidR="00591E4D" w:rsidRPr="006F1EA9" w:rsidRDefault="006F1EA9" w:rsidP="006F1EA9">
      <w:pPr>
        <w:ind w:left="426"/>
        <w:rPr>
          <w:rFonts w:cs="Calibri"/>
          <w:sz w:val="6"/>
          <w:szCs w:val="6"/>
        </w:rPr>
      </w:pPr>
      <w:r w:rsidRPr="006F1EA9">
        <w:rPr>
          <w:rFonts w:cs="Calibri"/>
          <w:sz w:val="24"/>
          <w:szCs w:val="24"/>
        </w:rPr>
        <w:t>NIP 7772278911</w:t>
      </w:r>
    </w:p>
    <w:p w14:paraId="76559040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Nazwa i adres </w:t>
      </w:r>
      <w:r w:rsidR="00E82282">
        <w:rPr>
          <w:rFonts w:cs="Calibri"/>
          <w:sz w:val="24"/>
          <w:szCs w:val="24"/>
        </w:rPr>
        <w:t>WYKONAWCY</w:t>
      </w:r>
    </w:p>
    <w:p w14:paraId="4B8BECEC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:…………………………………………………………………………………………..</w:t>
      </w:r>
    </w:p>
    <w:p w14:paraId="520CF55F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Adres: …………………………………………………………………………………………..</w:t>
      </w:r>
    </w:p>
    <w:p w14:paraId="562E1CF8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IP: ……………………………………………………………………………………………..</w:t>
      </w:r>
    </w:p>
    <w:p w14:paraId="421A3FAB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REGON: ………………………………………………………………………………………..</w:t>
      </w:r>
    </w:p>
    <w:p w14:paraId="04095A57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FAX: ..................................................................    TEL: ..................................................................</w:t>
      </w:r>
    </w:p>
    <w:p w14:paraId="75DB7F90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E-MAIL: ..............................................................</w:t>
      </w:r>
    </w:p>
    <w:p w14:paraId="00B9ADDA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r rachunku bankowego: ……………………………………………………………………</w:t>
      </w:r>
    </w:p>
    <w:p w14:paraId="6E4F4575" w14:textId="77777777" w:rsidR="00591E4D" w:rsidRPr="00D2277F" w:rsidRDefault="00591E4D" w:rsidP="00591E4D">
      <w:pPr>
        <w:ind w:left="426"/>
        <w:jc w:val="both"/>
        <w:rPr>
          <w:rFonts w:cs="Calibri"/>
          <w:sz w:val="24"/>
          <w:szCs w:val="24"/>
        </w:rPr>
      </w:pPr>
    </w:p>
    <w:p w14:paraId="72287B5C" w14:textId="77777777" w:rsidR="00591E4D" w:rsidRPr="00D2277F" w:rsidRDefault="00591E4D" w:rsidP="00591E4D">
      <w:pPr>
        <w:numPr>
          <w:ilvl w:val="0"/>
          <w:numId w:val="12"/>
        </w:numPr>
        <w:spacing w:after="0" w:line="360" w:lineRule="auto"/>
        <w:ind w:left="425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Oferuję wykonanie </w:t>
      </w:r>
      <w:r w:rsidR="00473C73" w:rsidRPr="00473C73">
        <w:rPr>
          <w:rFonts w:cs="Calibri"/>
          <w:sz w:val="24"/>
          <w:szCs w:val="24"/>
        </w:rPr>
        <w:t>cykl</w:t>
      </w:r>
      <w:r w:rsidR="00A36458">
        <w:rPr>
          <w:rFonts w:cs="Calibri"/>
          <w:sz w:val="24"/>
          <w:szCs w:val="24"/>
        </w:rPr>
        <w:t>u</w:t>
      </w:r>
      <w:r w:rsidR="00473C73" w:rsidRPr="00473C73">
        <w:rPr>
          <w:rFonts w:cs="Calibri"/>
          <w:sz w:val="24"/>
          <w:szCs w:val="24"/>
        </w:rPr>
        <w:t xml:space="preserve"> warsztatów – pt. </w:t>
      </w:r>
      <w:r w:rsidR="00473C73" w:rsidRPr="00A36458">
        <w:rPr>
          <w:rFonts w:cs="Calibri"/>
          <w:b/>
          <w:bCs/>
          <w:sz w:val="24"/>
          <w:szCs w:val="24"/>
        </w:rPr>
        <w:t xml:space="preserve">Dopiewska Akademia Aktywności Lokalnej </w:t>
      </w:r>
      <w:r w:rsidR="00A36458" w:rsidRPr="00A36458">
        <w:rPr>
          <w:rFonts w:cs="Calibri"/>
          <w:b/>
          <w:bCs/>
          <w:sz w:val="24"/>
          <w:szCs w:val="24"/>
        </w:rPr>
        <w:br/>
      </w:r>
      <w:r w:rsidR="00473C73" w:rsidRPr="00A36458">
        <w:rPr>
          <w:rFonts w:cs="Calibri"/>
          <w:b/>
          <w:bCs/>
          <w:sz w:val="24"/>
          <w:szCs w:val="24"/>
        </w:rPr>
        <w:t>(DAAL</w:t>
      </w:r>
      <w:r w:rsidR="00473C73" w:rsidRPr="00473C73">
        <w:rPr>
          <w:rFonts w:cs="Calibri"/>
          <w:sz w:val="24"/>
          <w:szCs w:val="24"/>
        </w:rPr>
        <w:t xml:space="preserve"> – poziom </w:t>
      </w:r>
      <w:r w:rsidR="00997CA2">
        <w:rPr>
          <w:rFonts w:cs="Calibri"/>
          <w:sz w:val="24"/>
          <w:szCs w:val="24"/>
        </w:rPr>
        <w:t>podstawowy</w:t>
      </w:r>
      <w:r w:rsidR="00473C73" w:rsidRPr="00473C73">
        <w:rPr>
          <w:rFonts w:cs="Calibri"/>
          <w:sz w:val="24"/>
          <w:szCs w:val="24"/>
        </w:rPr>
        <w:t>)</w:t>
      </w:r>
      <w:r w:rsidRPr="00D2277F">
        <w:rPr>
          <w:rFonts w:cs="Calibri"/>
          <w:sz w:val="24"/>
          <w:szCs w:val="24"/>
        </w:rPr>
        <w:t>, za kwotę:</w:t>
      </w:r>
      <w:r w:rsidRPr="00D2277F">
        <w:rPr>
          <w:rFonts w:cs="Calibri"/>
          <w:sz w:val="24"/>
          <w:szCs w:val="24"/>
        </w:rPr>
        <w:br/>
        <w:t>Cena netto: ………………………………………zł</w:t>
      </w:r>
    </w:p>
    <w:p w14:paraId="16116658" w14:textId="77777777" w:rsidR="00591E4D" w:rsidRPr="00D2277F" w:rsidRDefault="00591E4D" w:rsidP="00591E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atek VAT: ……………………………………zł</w:t>
      </w:r>
    </w:p>
    <w:p w14:paraId="3490036E" w14:textId="77777777" w:rsidR="00591E4D" w:rsidRPr="00D2277F" w:rsidRDefault="00591E4D" w:rsidP="00D2277F">
      <w:pPr>
        <w:spacing w:before="120"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stawa zwolnienia z podatku VAT (jeśli dotyczy):……………………………………..</w:t>
      </w:r>
    </w:p>
    <w:p w14:paraId="13E0550D" w14:textId="77777777" w:rsidR="00591E4D" w:rsidRPr="00D2277F" w:rsidRDefault="00591E4D" w:rsidP="006F1EA9">
      <w:pPr>
        <w:spacing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lastRenderedPageBreak/>
        <w:t>Cena brutto: ……………………………………...zł</w:t>
      </w:r>
      <w:r w:rsidRPr="00D2277F">
        <w:rPr>
          <w:rFonts w:cs="Calibri"/>
          <w:sz w:val="24"/>
          <w:szCs w:val="24"/>
        </w:rPr>
        <w:br/>
        <w:t>Słownie brutto: …………………………………………………………………………zł</w:t>
      </w:r>
      <w:r w:rsidRPr="00D2277F">
        <w:rPr>
          <w:rFonts w:cs="Calibri"/>
          <w:sz w:val="24"/>
          <w:szCs w:val="24"/>
        </w:rPr>
        <w:br/>
      </w:r>
    </w:p>
    <w:p w14:paraId="202B8F25" w14:textId="77777777" w:rsidR="00591E4D" w:rsidRPr="00D2277F" w:rsidRDefault="00591E4D" w:rsidP="00A36458">
      <w:pPr>
        <w:pStyle w:val="Akapitzlist"/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Termin realizacji </w:t>
      </w:r>
      <w:bookmarkStart w:id="0" w:name="_Hlk175583131"/>
      <w:r w:rsidR="00D2277F" w:rsidRPr="00D2277F">
        <w:rPr>
          <w:rFonts w:cs="Calibri"/>
          <w:sz w:val="24"/>
          <w:szCs w:val="24"/>
        </w:rPr>
        <w:t>oferowanej usługi</w:t>
      </w:r>
      <w:bookmarkEnd w:id="0"/>
      <w:r w:rsidRPr="00D2277F">
        <w:rPr>
          <w:rFonts w:cs="Calibri"/>
          <w:sz w:val="24"/>
          <w:szCs w:val="24"/>
        </w:rPr>
        <w:t>:</w:t>
      </w:r>
    </w:p>
    <w:p w14:paraId="421F337E" w14:textId="77777777" w:rsidR="00591E4D" w:rsidRPr="006F1EA9" w:rsidRDefault="00591E4D" w:rsidP="006F1EA9">
      <w:pPr>
        <w:ind w:firstLine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……</w:t>
      </w:r>
      <w:r w:rsidR="006B45CF" w:rsidRPr="00D2277F">
        <w:rPr>
          <w:rFonts w:cs="Calibri"/>
          <w:sz w:val="24"/>
          <w:szCs w:val="24"/>
        </w:rPr>
        <w:t xml:space="preserve"> </w:t>
      </w:r>
      <w:r w:rsidRPr="00D2277F">
        <w:rPr>
          <w:rFonts w:cs="Calibri"/>
          <w:sz w:val="24"/>
          <w:szCs w:val="24"/>
        </w:rPr>
        <w:t>…….</w:t>
      </w:r>
    </w:p>
    <w:p w14:paraId="42073354" w14:textId="77777777" w:rsidR="00591E4D" w:rsidRPr="00D2277F" w:rsidRDefault="00591E4D" w:rsidP="00A36458">
      <w:pPr>
        <w:numPr>
          <w:ilvl w:val="0"/>
          <w:numId w:val="15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Oświadczam, że:</w:t>
      </w:r>
    </w:p>
    <w:p w14:paraId="2948ED17" w14:textId="77777777" w:rsidR="00591E4D" w:rsidRPr="00B163A5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adeklarowana cena zawiera wszelkie koszty niezbędne do wykonania niniejszego zamówienia</w:t>
      </w:r>
      <w:r w:rsidR="003A5E19" w:rsidRPr="00B163A5">
        <w:rPr>
          <w:sz w:val="24"/>
          <w:szCs w:val="24"/>
        </w:rPr>
        <w:t>;</w:t>
      </w:r>
    </w:p>
    <w:p w14:paraId="6DBC6172" w14:textId="77777777" w:rsidR="00A36458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obowiązuję</w:t>
      </w:r>
      <w:r w:rsidR="003A5E19" w:rsidRPr="00B163A5">
        <w:rPr>
          <w:sz w:val="24"/>
          <w:szCs w:val="24"/>
        </w:rPr>
        <w:t>/my</w:t>
      </w:r>
      <w:r w:rsidRPr="00B163A5">
        <w:rPr>
          <w:sz w:val="24"/>
          <w:szCs w:val="24"/>
        </w:rPr>
        <w:t xml:space="preserve"> się do wykonywania </w:t>
      </w:r>
      <w:r w:rsidR="003A5E19" w:rsidRPr="00B163A5">
        <w:rPr>
          <w:sz w:val="24"/>
          <w:szCs w:val="24"/>
        </w:rPr>
        <w:t xml:space="preserve">oferowanej usługi </w:t>
      </w:r>
      <w:r w:rsidRPr="00B163A5">
        <w:rPr>
          <w:sz w:val="24"/>
          <w:szCs w:val="24"/>
        </w:rPr>
        <w:t>z należytą starannością, w pełnej zgodności z przepisami prawa w tym zakresie</w:t>
      </w:r>
      <w:r w:rsidR="003A5E19" w:rsidRPr="00B163A5">
        <w:rPr>
          <w:sz w:val="24"/>
          <w:szCs w:val="24"/>
        </w:rPr>
        <w:t>;</w:t>
      </w:r>
    </w:p>
    <w:p w14:paraId="6EF3474D" w14:textId="77777777" w:rsidR="00A36458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A36458">
        <w:rPr>
          <w:sz w:val="24"/>
          <w:szCs w:val="24"/>
        </w:rPr>
        <w:t>posiadam/my uprawnienia do wykonywania określonej działalności lub czynności objętej przedmiotem oferty, wiedzę i doświadczenie;</w:t>
      </w:r>
      <w:r w:rsidR="00A36458" w:rsidRPr="00A36458">
        <w:t xml:space="preserve"> </w:t>
      </w:r>
    </w:p>
    <w:p w14:paraId="06033C9A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dysponuję/my potencjałem technicznym i osobami zdolnymi do wykonywania oferowanej usługi;</w:t>
      </w:r>
    </w:p>
    <w:p w14:paraId="45389B8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rFonts w:eastAsia="Times New Roman" w:cs="Calibri"/>
          <w:kern w:val="2"/>
          <w:sz w:val="24"/>
          <w:szCs w:val="24"/>
          <w:lang w:eastAsia="zh-CN"/>
        </w:rPr>
      </w:pPr>
      <w:r w:rsidRPr="00B163A5">
        <w:rPr>
          <w:sz w:val="24"/>
          <w:szCs w:val="24"/>
        </w:rPr>
        <w:t>sytuacja ekonomiczna i finansowa</w:t>
      </w:r>
      <w:r w:rsidRPr="00B163A5">
        <w:rPr>
          <w:rFonts w:eastAsia="Times New Roman" w:cs="Calibri"/>
          <w:kern w:val="2"/>
          <w:sz w:val="24"/>
          <w:szCs w:val="24"/>
          <w:lang w:eastAsia="zh-CN"/>
        </w:rPr>
        <w:t xml:space="preserve"> Wykonawcy pozwala na wykonanie oferowanej usługi;</w:t>
      </w:r>
    </w:p>
    <w:p w14:paraId="27B2D9F1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posiadam/my zdolność finansową do realizacji </w:t>
      </w:r>
      <w:r w:rsidR="00D2277F" w:rsidRPr="00B163A5">
        <w:rPr>
          <w:sz w:val="24"/>
          <w:szCs w:val="24"/>
        </w:rPr>
        <w:t>oferowanej usługi;</w:t>
      </w:r>
    </w:p>
    <w:p w14:paraId="135FB4DE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nie jestem/</w:t>
      </w:r>
      <w:proofErr w:type="spellStart"/>
      <w:r w:rsidRPr="00B163A5">
        <w:rPr>
          <w:sz w:val="24"/>
          <w:szCs w:val="24"/>
        </w:rPr>
        <w:t>śmy</w:t>
      </w:r>
      <w:proofErr w:type="spellEnd"/>
      <w:r w:rsidRPr="00B163A5">
        <w:rPr>
          <w:sz w:val="24"/>
          <w:szCs w:val="24"/>
        </w:rPr>
        <w:t xml:space="preserve"> Wykonawcą, który z przyczyn leżących po jego stronie, nie wykonał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albo nienależycie wykonał w istotnym stopniu wcześniejszą umowę w sprawie zamówienia publicznego lub umowę koncesji, co doprowadziło do rozwiązania umowy lub zasądzenia odszkodowania</w:t>
      </w:r>
      <w:r w:rsidR="00D2277F" w:rsidRPr="00B163A5">
        <w:rPr>
          <w:sz w:val="24"/>
          <w:szCs w:val="24"/>
        </w:rPr>
        <w:t>;</w:t>
      </w:r>
    </w:p>
    <w:p w14:paraId="59AA529B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 stosunku do Wykonawcy nie otwarto likwidacji i nie ogłoszono jego upadłości, </w:t>
      </w:r>
    </w:p>
    <w:p w14:paraId="762FF9B8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zalega z uiszczaniem podatków, opłat lub składek na ubezpieczenia zdrowotne i społeczne,</w:t>
      </w:r>
    </w:p>
    <w:p w14:paraId="298BF9E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został skazany za przestępstwo popełnione w związku z postępowaniem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o udzielenie zamówienia,</w:t>
      </w:r>
    </w:p>
    <w:p w14:paraId="79FE3E9F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jest powiązany/a osobowo lub kapitałowo z Zamawiającym: Centrum Usług Społecznych w Dopiewie, ul. Konarzewska 12, 62-070 Dopiewo,</w:t>
      </w:r>
    </w:p>
    <w:p w14:paraId="29B54CB4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lastRenderedPageBreak/>
        <w:t xml:space="preserve">Oświadczam, że nie zachodzą w stosunku do mnie/nas przesłanki wykluczenia </w:t>
      </w:r>
      <w:r w:rsidR="00D2277F" w:rsidRPr="00B163A5">
        <w:rPr>
          <w:sz w:val="24"/>
          <w:szCs w:val="24"/>
        </w:rPr>
        <w:br/>
      </w:r>
      <w:r w:rsidRPr="00B163A5">
        <w:rPr>
          <w:sz w:val="24"/>
          <w:szCs w:val="24"/>
        </w:rPr>
        <w:t>z</w:t>
      </w:r>
      <w:r w:rsidR="00D2277F" w:rsidRPr="00B163A5">
        <w:rPr>
          <w:sz w:val="24"/>
          <w:szCs w:val="24"/>
        </w:rPr>
        <w:t xml:space="preserve"> </w:t>
      </w:r>
      <w:r w:rsidRPr="00B163A5">
        <w:rPr>
          <w:sz w:val="24"/>
          <w:szCs w:val="24"/>
        </w:rPr>
        <w:t>postępowania na podstawie art.  7 ust. 1 ustawy z dnia 13 kwietnia 2022 r. o szczególnych rozwiązaniach w zakresie przeciwdziałania wspieraniu agresji na Ukrainę oraz służących ochronie bezpieczeństwa narodowego (</w:t>
      </w:r>
      <w:proofErr w:type="spellStart"/>
      <w:r w:rsidRPr="00B163A5">
        <w:rPr>
          <w:sz w:val="24"/>
          <w:szCs w:val="24"/>
        </w:rPr>
        <w:t>t.j</w:t>
      </w:r>
      <w:proofErr w:type="spellEnd"/>
      <w:r w:rsidRPr="00B163A5">
        <w:rPr>
          <w:sz w:val="24"/>
          <w:szCs w:val="24"/>
        </w:rPr>
        <w:t>. Dz. U. z 202</w:t>
      </w:r>
      <w:r w:rsidR="00A36458">
        <w:rPr>
          <w:sz w:val="24"/>
          <w:szCs w:val="24"/>
        </w:rPr>
        <w:t>5</w:t>
      </w:r>
      <w:r w:rsidRPr="00B163A5">
        <w:rPr>
          <w:sz w:val="24"/>
          <w:szCs w:val="24"/>
        </w:rPr>
        <w:t xml:space="preserve"> r., poz. 5</w:t>
      </w:r>
      <w:r w:rsidR="00A36458">
        <w:rPr>
          <w:sz w:val="24"/>
          <w:szCs w:val="24"/>
        </w:rPr>
        <w:t>14</w:t>
      </w:r>
      <w:r w:rsidRPr="00B163A5">
        <w:rPr>
          <w:sz w:val="24"/>
          <w:szCs w:val="24"/>
        </w:rPr>
        <w:t>).</w:t>
      </w:r>
    </w:p>
    <w:p w14:paraId="2B4C6172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9"/>
        <w:textAlignment w:val="baseline"/>
        <w:rPr>
          <w:rFonts w:eastAsia="Times New Roman" w:cs="Calibri"/>
          <w:kern w:val="2"/>
          <w:sz w:val="12"/>
          <w:szCs w:val="12"/>
          <w:lang w:eastAsia="zh-CN"/>
        </w:rPr>
      </w:pPr>
    </w:p>
    <w:p w14:paraId="2C4313E7" w14:textId="77777777" w:rsidR="00591E4D" w:rsidRPr="00D2277F" w:rsidRDefault="00591E4D" w:rsidP="00D2277F">
      <w:pPr>
        <w:tabs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eastAsia="Times New Roman" w:cs="Calibri"/>
          <w:color w:val="000000"/>
          <w:kern w:val="2"/>
          <w:sz w:val="24"/>
          <w:szCs w:val="24"/>
          <w:lang w:eastAsia="zh-CN"/>
        </w:rPr>
      </w:pPr>
      <w:r w:rsidRPr="00D2277F">
        <w:rPr>
          <w:rFonts w:cs="Calibri"/>
          <w:sz w:val="24"/>
          <w:szCs w:val="24"/>
        </w:rPr>
        <w:t>Wszelką korespondencję związaną z niniejszym postępowaniem należy kierować do:</w:t>
      </w:r>
    </w:p>
    <w:p w14:paraId="245F555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an/Pani ……..:……………………………………………………</w:t>
      </w:r>
    </w:p>
    <w:p w14:paraId="7858DA7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telefon: ……………………........…………………………………</w:t>
      </w:r>
    </w:p>
    <w:p w14:paraId="03C10EF9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e-mail: ……………………………………………………………..</w:t>
      </w:r>
    </w:p>
    <w:p w14:paraId="20682BEB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</w:p>
    <w:p w14:paraId="57699875" w14:textId="77777777" w:rsidR="00591E4D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Potwierdzam/my prawdziwość informacji zawartych w ofercie</w:t>
      </w:r>
    </w:p>
    <w:p w14:paraId="090AA24A" w14:textId="77777777" w:rsidR="00D2277F" w:rsidRPr="00D2277F" w:rsidRDefault="00D2277F" w:rsidP="00591E4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1" w:name="_Hlk99024720"/>
    </w:p>
    <w:p w14:paraId="7800A5EE" w14:textId="77777777" w:rsidR="00A36458" w:rsidRDefault="00591E4D" w:rsidP="00A3645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., dnia  ……………</w:t>
      </w:r>
    </w:p>
    <w:p w14:paraId="4BEA8C61" w14:textId="77777777" w:rsidR="00591E4D" w:rsidRPr="00D2277F" w:rsidRDefault="00A36458" w:rsidP="00A364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br/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</w:t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….….......................................................</w:t>
      </w:r>
    </w:p>
    <w:p w14:paraId="001834E4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ab/>
        <w:t xml:space="preserve">                                              podpis Wykonawcy/osoby upoważnionej </w:t>
      </w:r>
    </w:p>
    <w:p w14:paraId="3BB1C587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do reprezentacji Wykonawcy, </w:t>
      </w:r>
    </w:p>
    <w:p w14:paraId="2DF39673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b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ieczęć imienna i firmowa</w:t>
      </w:r>
      <w:bookmarkEnd w:id="1"/>
    </w:p>
    <w:p w14:paraId="74DF890C" w14:textId="77777777" w:rsidR="00772A3E" w:rsidRDefault="00772A3E" w:rsidP="00591E4D">
      <w:pPr>
        <w:rPr>
          <w:rFonts w:cs="Calibri"/>
          <w:sz w:val="24"/>
          <w:szCs w:val="24"/>
        </w:rPr>
      </w:pPr>
    </w:p>
    <w:p w14:paraId="3E99984E" w14:textId="77777777" w:rsidR="006F1EA9" w:rsidRDefault="006F1EA9" w:rsidP="006F1EA9">
      <w:pPr>
        <w:rPr>
          <w:rFonts w:cs="Calibri"/>
          <w:sz w:val="24"/>
          <w:szCs w:val="24"/>
        </w:rPr>
      </w:pPr>
    </w:p>
    <w:p w14:paraId="2574C76C" w14:textId="77777777" w:rsidR="006F1EA9" w:rsidRDefault="006F1EA9" w:rsidP="006F1EA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i:</w:t>
      </w:r>
    </w:p>
    <w:p w14:paraId="0C1340F8" w14:textId="77777777" w:rsidR="00A36458" w:rsidRDefault="00A36458" w:rsidP="00F21351">
      <w:pPr>
        <w:numPr>
          <w:ilvl w:val="0"/>
          <w:numId w:val="22"/>
        </w:numPr>
        <w:rPr>
          <w:rFonts w:ascii="Open Sans" w:hAnsi="Open Sans" w:cs="Open Sans"/>
          <w:bCs/>
          <w:iCs/>
        </w:rPr>
      </w:pPr>
      <w:r>
        <w:rPr>
          <w:rFonts w:ascii="Open Sans" w:hAnsi="Open Sans" w:cs="Open Sans"/>
          <w:bCs/>
          <w:iCs/>
        </w:rPr>
        <w:t>z</w:t>
      </w:r>
      <w:r w:rsidRPr="009154FE">
        <w:rPr>
          <w:rFonts w:ascii="Open Sans" w:hAnsi="Open Sans" w:cs="Open Sans"/>
          <w:bCs/>
          <w:iCs/>
        </w:rPr>
        <w:t xml:space="preserve">ałącznik nr </w:t>
      </w:r>
      <w:r w:rsidR="00FD7F51">
        <w:rPr>
          <w:rFonts w:ascii="Open Sans" w:hAnsi="Open Sans" w:cs="Open Sans"/>
          <w:bCs/>
          <w:iCs/>
        </w:rPr>
        <w:t>1 do formularza ofertowego</w:t>
      </w:r>
      <w:r w:rsidRPr="00A36458">
        <w:rPr>
          <w:rFonts w:cs="Calibri"/>
          <w:sz w:val="24"/>
          <w:szCs w:val="24"/>
        </w:rPr>
        <w:t xml:space="preserve"> – </w:t>
      </w:r>
      <w:r w:rsidRPr="009154FE">
        <w:rPr>
          <w:rFonts w:ascii="Open Sans" w:hAnsi="Open Sans" w:cs="Open Sans"/>
          <w:bCs/>
          <w:iCs/>
        </w:rPr>
        <w:t>program i harmonogram szkolenia</w:t>
      </w:r>
      <w:r>
        <w:rPr>
          <w:rFonts w:ascii="Open Sans" w:hAnsi="Open Sans" w:cs="Open Sans"/>
          <w:bCs/>
          <w:iCs/>
        </w:rPr>
        <w:t>,</w:t>
      </w:r>
    </w:p>
    <w:p w14:paraId="59B02F8D" w14:textId="77777777" w:rsidR="00A36458" w:rsidRPr="00DA6623" w:rsidRDefault="00A36458" w:rsidP="00F21351">
      <w:pPr>
        <w:numPr>
          <w:ilvl w:val="0"/>
          <w:numId w:val="22"/>
        </w:numP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z</w:t>
      </w:r>
      <w:r w:rsidRPr="009154FE">
        <w:rPr>
          <w:rFonts w:ascii="Open Sans" w:hAnsi="Open Sans" w:cs="Open Sans"/>
          <w:iCs/>
        </w:rPr>
        <w:t xml:space="preserve">ałącznik nr </w:t>
      </w:r>
      <w:r w:rsidR="00FD7F51">
        <w:rPr>
          <w:rFonts w:ascii="Open Sans" w:hAnsi="Open Sans" w:cs="Open Sans"/>
          <w:iCs/>
        </w:rPr>
        <w:t>2</w:t>
      </w:r>
      <w:r w:rsidRPr="00A36458">
        <w:rPr>
          <w:rFonts w:cs="Calibri"/>
          <w:sz w:val="24"/>
          <w:szCs w:val="24"/>
        </w:rPr>
        <w:t xml:space="preserve"> </w:t>
      </w:r>
      <w:r w:rsidR="00FD7F51">
        <w:rPr>
          <w:rFonts w:ascii="Open Sans" w:hAnsi="Open Sans" w:cs="Open Sans"/>
          <w:bCs/>
          <w:iCs/>
        </w:rPr>
        <w:t>do formularza ofertowego</w:t>
      </w:r>
      <w:r w:rsidR="00FD7F51" w:rsidRPr="00A36458">
        <w:rPr>
          <w:rFonts w:cs="Calibri"/>
          <w:sz w:val="24"/>
          <w:szCs w:val="24"/>
        </w:rPr>
        <w:t xml:space="preserve"> </w:t>
      </w:r>
      <w:r w:rsidRPr="00A36458">
        <w:rPr>
          <w:rFonts w:cs="Calibri"/>
          <w:sz w:val="24"/>
          <w:szCs w:val="24"/>
        </w:rPr>
        <w:t xml:space="preserve">– </w:t>
      </w:r>
      <w:r w:rsidRPr="00DA6623">
        <w:rPr>
          <w:rFonts w:ascii="Open Sans" w:hAnsi="Open Sans" w:cs="Open Sans"/>
          <w:iCs/>
        </w:rPr>
        <w:t>Doświadczenie wykonawcy</w:t>
      </w:r>
      <w:r>
        <w:rPr>
          <w:rFonts w:ascii="Open Sans" w:hAnsi="Open Sans" w:cs="Open Sans"/>
          <w:iCs/>
        </w:rPr>
        <w:t>,</w:t>
      </w:r>
    </w:p>
    <w:p w14:paraId="571D1CAC" w14:textId="77777777" w:rsidR="00A36458" w:rsidRPr="006F1EA9" w:rsidRDefault="00A36458" w:rsidP="00997CA2">
      <w:pPr>
        <w:ind w:left="720"/>
        <w:rPr>
          <w:rFonts w:cs="Calibri"/>
          <w:sz w:val="24"/>
          <w:szCs w:val="24"/>
        </w:rPr>
      </w:pPr>
      <w:r w:rsidRPr="009154FE">
        <w:rPr>
          <w:rFonts w:ascii="Open Sans" w:hAnsi="Open Sans" w:cs="Open Sans"/>
          <w:b/>
          <w:bCs/>
          <w:iCs/>
        </w:rPr>
        <w:tab/>
      </w:r>
    </w:p>
    <w:sectPr w:rsidR="00A36458" w:rsidRPr="006F1EA9" w:rsidSect="00D2277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70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524A" w14:textId="77777777" w:rsidR="00C56FA5" w:rsidRDefault="00C56FA5" w:rsidP="00772A3E">
      <w:pPr>
        <w:spacing w:after="0" w:line="240" w:lineRule="auto"/>
      </w:pPr>
      <w:r>
        <w:separator/>
      </w:r>
    </w:p>
  </w:endnote>
  <w:endnote w:type="continuationSeparator" w:id="0">
    <w:p w14:paraId="05DFF68C" w14:textId="77777777" w:rsidR="00C56FA5" w:rsidRDefault="00C56FA5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503A" w14:textId="05FE9188" w:rsidR="004675F5" w:rsidRDefault="008072E9" w:rsidP="004675F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9EA179" wp14:editId="4426224C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10795" b="13335"/>
              <wp:wrapNone/>
              <wp:docPr id="1400240011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6133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14.2pt;width:474.65pt;height:.4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" strokecolor="windowText" strokeweight=".35mm">
              <v:stroke joinstyle="miter" endcap="square"/>
              <w10:wrap anchorx="margin"/>
            </v:shape>
          </w:pict>
        </mc:Fallback>
      </mc:AlternateContent>
    </w:r>
  </w:p>
  <w:p w14:paraId="07EFCB64" w14:textId="77777777" w:rsidR="004675F5" w:rsidRPr="003A24AF" w:rsidRDefault="004675F5" w:rsidP="004675F5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 w Dopiewie</w:t>
    </w:r>
  </w:p>
  <w:p w14:paraId="155A7ACC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l. Konarzewska 12, 62-070 Dopiewo</w:t>
    </w:r>
  </w:p>
  <w:p w14:paraId="4B2591D1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0 20, Fax. (61) 814 80 20 w.13</w:t>
    </w:r>
  </w:p>
  <w:p w14:paraId="7B57D11E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72FE7610" w14:textId="77777777" w:rsidR="004675F5" w:rsidRPr="003A24AF" w:rsidRDefault="004675F5" w:rsidP="004675F5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cus@cusdopiewo.pl</w:t>
    </w:r>
  </w:p>
  <w:p w14:paraId="270441EB" w14:textId="77777777" w:rsidR="004675F5" w:rsidRPr="003A24AF" w:rsidRDefault="004675F5" w:rsidP="004675F5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cusdopiewo.pl</w:t>
    </w:r>
  </w:p>
  <w:p w14:paraId="6961A2D2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56218540"/>
  <w:bookmarkStart w:id="4" w:name="_Hlk156218541"/>
  <w:p w14:paraId="536D3544" w14:textId="28D7D063" w:rsidR="00772A3E" w:rsidRDefault="008072E9" w:rsidP="00772A3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07A72F" wp14:editId="2AB2CFBA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10795" b="13335"/>
              <wp:wrapNone/>
              <wp:docPr id="22276867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CE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2pt;width:474.65pt;height:.4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" strokecolor="windowText" strokeweight=".35mm">
              <v:stroke joinstyle="miter" endcap="square"/>
              <w10:wrap anchorx="margin"/>
            </v:shape>
          </w:pict>
        </mc:Fallback>
      </mc:AlternateContent>
    </w:r>
  </w:p>
  <w:p w14:paraId="1FA146E6" w14:textId="77777777" w:rsidR="00772A3E" w:rsidRPr="003A24AF" w:rsidRDefault="00FA7051" w:rsidP="00772A3E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</w:t>
    </w:r>
    <w:r w:rsidR="00754CEE" w:rsidRPr="003A24AF">
      <w:rPr>
        <w:rFonts w:ascii="Montserrat" w:hAnsi="Montserrat"/>
        <w:b/>
        <w:color w:val="808080"/>
        <w:sz w:val="18"/>
        <w:szCs w:val="18"/>
      </w:rPr>
      <w:t xml:space="preserve"> w Dopiewie</w:t>
    </w:r>
  </w:p>
  <w:p w14:paraId="0929AD31" w14:textId="77777777" w:rsidR="00772A3E" w:rsidRPr="003A24AF" w:rsidRDefault="002F0ADB" w:rsidP="00772A3E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</w:t>
    </w:r>
    <w:r w:rsidR="00772A3E" w:rsidRPr="003A24AF">
      <w:rPr>
        <w:rFonts w:ascii="Montserrat" w:hAnsi="Montserrat"/>
        <w:b/>
        <w:color w:val="808080"/>
        <w:sz w:val="18"/>
        <w:szCs w:val="18"/>
      </w:rPr>
      <w:t xml:space="preserve">l. </w:t>
    </w:r>
    <w:r w:rsidR="00754CEE" w:rsidRPr="003A24AF">
      <w:rPr>
        <w:rFonts w:ascii="Montserrat" w:hAnsi="Montserrat"/>
        <w:b/>
        <w:color w:val="808080"/>
        <w:sz w:val="18"/>
        <w:szCs w:val="18"/>
      </w:rPr>
      <w:t>Konarzewska 12</w:t>
    </w:r>
    <w:r w:rsidR="00772A3E" w:rsidRPr="003A24AF">
      <w:rPr>
        <w:rFonts w:ascii="Montserrat" w:hAnsi="Montserrat"/>
        <w:b/>
        <w:color w:val="808080"/>
        <w:sz w:val="18"/>
        <w:szCs w:val="18"/>
      </w:rPr>
      <w:t>, 62-070 Dopiewo</w:t>
    </w:r>
  </w:p>
  <w:p w14:paraId="1EE5D6CB" w14:textId="77777777" w:rsidR="00772A3E" w:rsidRPr="003A24AF" w:rsidRDefault="00772A3E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, Fax. (61) 814 80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 w.13</w:t>
    </w:r>
  </w:p>
  <w:p w14:paraId="726DE0BE" w14:textId="77777777" w:rsidR="005C706F" w:rsidRPr="003A24AF" w:rsidRDefault="005C706F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7C53BF4C" w14:textId="77777777" w:rsidR="00772A3E" w:rsidRPr="003A24AF" w:rsidRDefault="00772A3E" w:rsidP="00772A3E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="002B084A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@</w:t>
    </w:r>
    <w:r w:rsidR="00FA7051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dopiewo.pl</w:t>
    </w:r>
  </w:p>
  <w:p w14:paraId="33DEC491" w14:textId="77777777" w:rsidR="00772A3E" w:rsidRPr="003A24AF" w:rsidRDefault="00772A3E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</w:t>
    </w:r>
    <w:r w:rsidR="00FA7051" w:rsidRPr="003A24AF">
      <w:rPr>
        <w:rFonts w:ascii="Montserrat" w:hAnsi="Montserrat" w:cs="Tahoma"/>
        <w:color w:val="808080"/>
        <w:sz w:val="18"/>
        <w:szCs w:val="18"/>
      </w:rPr>
      <w:t>cus</w:t>
    </w:r>
    <w:r w:rsidRPr="003A24AF">
      <w:rPr>
        <w:rFonts w:ascii="Montserrat" w:hAnsi="Montserrat" w:cs="Tahoma"/>
        <w:color w:val="808080"/>
        <w:sz w:val="18"/>
        <w:szCs w:val="18"/>
      </w:rPr>
      <w:t>dopiewo</w:t>
    </w:r>
    <w:r w:rsidR="00754CEE" w:rsidRPr="003A24AF">
      <w:rPr>
        <w:rFonts w:ascii="Montserrat" w:hAnsi="Montserrat" w:cs="Tahoma"/>
        <w:color w:val="808080"/>
        <w:sz w:val="18"/>
        <w:szCs w:val="18"/>
      </w:rPr>
      <w:t>.</w:t>
    </w:r>
    <w:r w:rsidRPr="003A24AF">
      <w:rPr>
        <w:rFonts w:ascii="Montserrat" w:hAnsi="Montserrat" w:cs="Tahoma"/>
        <w:color w:val="808080"/>
        <w:sz w:val="18"/>
        <w:szCs w:val="18"/>
      </w:rPr>
      <w:t>pl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ADA1F" w14:textId="77777777" w:rsidR="00C56FA5" w:rsidRDefault="00C56FA5" w:rsidP="00772A3E">
      <w:pPr>
        <w:spacing w:after="0" w:line="240" w:lineRule="auto"/>
      </w:pPr>
      <w:r>
        <w:separator/>
      </w:r>
    </w:p>
  </w:footnote>
  <w:footnote w:type="continuationSeparator" w:id="0">
    <w:p w14:paraId="724AD062" w14:textId="77777777" w:rsidR="00C56FA5" w:rsidRDefault="00C56FA5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4675F5" w:rsidRPr="00D2277F" w14:paraId="0F5365C7" w14:textId="77777777" w:rsidTr="00D2277F">
      <w:tc>
        <w:tcPr>
          <w:tcW w:w="4673" w:type="dxa"/>
          <w:vAlign w:val="center"/>
        </w:tcPr>
        <w:p w14:paraId="4C98CBC0" w14:textId="7367C089" w:rsidR="004675F5" w:rsidRPr="00D2277F" w:rsidRDefault="008072E9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r w:rsidRPr="00952617">
            <w:rPr>
              <w:noProof/>
            </w:rPr>
            <w:drawing>
              <wp:inline distT="0" distB="0" distL="0" distR="0" wp14:anchorId="0C08EAC2" wp14:editId="36D3B8DD">
                <wp:extent cx="1417955" cy="813435"/>
                <wp:effectExtent l="0" t="0" r="0" b="0"/>
                <wp:docPr id="3" name="Obraz 224265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42655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1CCD6975" w14:textId="5B6C743B" w:rsidR="004675F5" w:rsidRPr="00D2277F" w:rsidRDefault="008072E9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 w:rsidRPr="00952617">
            <w:rPr>
              <w:noProof/>
            </w:rPr>
            <w:drawing>
              <wp:inline distT="0" distB="0" distL="0" distR="0" wp14:anchorId="60E8F306" wp14:editId="34A5E5C5">
                <wp:extent cx="728345" cy="821690"/>
                <wp:effectExtent l="0" t="0" r="0" b="0"/>
                <wp:docPr id="4" name="Obraz 266665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66654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744695" w14:textId="77777777" w:rsidR="00772A3E" w:rsidRDefault="00772A3E">
    <w:pPr>
      <w:pStyle w:val="Nagwek"/>
    </w:pPr>
  </w:p>
  <w:p w14:paraId="40C479F3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FA7051" w:rsidRPr="00D2277F" w14:paraId="786B62B1" w14:textId="77777777" w:rsidTr="00D2277F">
      <w:tc>
        <w:tcPr>
          <w:tcW w:w="4673" w:type="dxa"/>
          <w:vAlign w:val="center"/>
        </w:tcPr>
        <w:p w14:paraId="3F9F53E4" w14:textId="17BFDFA9" w:rsidR="00FA7051" w:rsidRPr="00D2277F" w:rsidRDefault="008072E9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2" w:name="_Hlk156218476"/>
          <w:r w:rsidRPr="00952617">
            <w:rPr>
              <w:noProof/>
            </w:rPr>
            <w:drawing>
              <wp:inline distT="0" distB="0" distL="0" distR="0" wp14:anchorId="19A561A6" wp14:editId="488E5782">
                <wp:extent cx="1417955" cy="813435"/>
                <wp:effectExtent l="0" t="0" r="0" b="0"/>
                <wp:docPr id="1" name="Obraz 294813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48135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5E6233D5" w14:textId="6D17054B" w:rsidR="00FA7051" w:rsidRPr="00D2277F" w:rsidRDefault="008072E9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 w:rsidRPr="00952617">
            <w:rPr>
              <w:noProof/>
            </w:rPr>
            <w:drawing>
              <wp:inline distT="0" distB="0" distL="0" distR="0" wp14:anchorId="789FCF3E" wp14:editId="706BA7F3">
                <wp:extent cx="728345" cy="821690"/>
                <wp:effectExtent l="0" t="0" r="0" b="0"/>
                <wp:docPr id="2" name="Obraz 2013692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136924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4AB62B38" w14:textId="401D9918" w:rsidR="00772A3E" w:rsidRPr="00467901" w:rsidRDefault="008072E9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5DE6CFB" wp14:editId="4362CB49">
              <wp:simplePos x="0" y="0"/>
              <wp:positionH relativeFrom="margin">
                <wp:posOffset>-133350</wp:posOffset>
              </wp:positionH>
              <wp:positionV relativeFrom="paragraph">
                <wp:posOffset>91440</wp:posOffset>
              </wp:positionV>
              <wp:extent cx="6028055" cy="5715"/>
              <wp:effectExtent l="19050" t="19050" r="10795" b="13335"/>
              <wp:wrapNone/>
              <wp:docPr id="1447846981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57AF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0.5pt;margin-top:7.2pt;width:474.65pt;height:.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" strokecolor="windowText" strokeweight=".35mm">
              <v:stroke joinstyle="miter" endcap="square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2FC96E8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260AA5"/>
    <w:multiLevelType w:val="multilevel"/>
    <w:tmpl w:val="1F5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AD6"/>
    <w:multiLevelType w:val="hybridMultilevel"/>
    <w:tmpl w:val="EABE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07A"/>
    <w:multiLevelType w:val="hybridMultilevel"/>
    <w:tmpl w:val="192E6E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A4DE1"/>
    <w:multiLevelType w:val="hybridMultilevel"/>
    <w:tmpl w:val="61CC68B4"/>
    <w:lvl w:ilvl="0" w:tplc="D5049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4"/>
    <w:multiLevelType w:val="hybridMultilevel"/>
    <w:tmpl w:val="A350D48E"/>
    <w:lvl w:ilvl="0" w:tplc="820C70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B2B"/>
    <w:multiLevelType w:val="multilevel"/>
    <w:tmpl w:val="E14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D7"/>
    <w:multiLevelType w:val="hybridMultilevel"/>
    <w:tmpl w:val="B8DE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421D6"/>
    <w:multiLevelType w:val="hybridMultilevel"/>
    <w:tmpl w:val="D2909014"/>
    <w:lvl w:ilvl="0" w:tplc="4E268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6972"/>
    <w:multiLevelType w:val="hybridMultilevel"/>
    <w:tmpl w:val="A3F6B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419"/>
    <w:multiLevelType w:val="hybridMultilevel"/>
    <w:tmpl w:val="580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6802">
    <w:abstractNumId w:val="16"/>
  </w:num>
  <w:num w:numId="2" w16cid:durableId="130654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403633">
    <w:abstractNumId w:val="0"/>
  </w:num>
  <w:num w:numId="4" w16cid:durableId="1547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2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469574">
    <w:abstractNumId w:val="11"/>
  </w:num>
  <w:num w:numId="7" w16cid:durableId="1636257949">
    <w:abstractNumId w:val="13"/>
  </w:num>
  <w:num w:numId="8" w16cid:durableId="1508594278">
    <w:abstractNumId w:val="10"/>
  </w:num>
  <w:num w:numId="9" w16cid:durableId="1629361895">
    <w:abstractNumId w:val="8"/>
  </w:num>
  <w:num w:numId="10" w16cid:durableId="1139565643">
    <w:abstractNumId w:val="19"/>
  </w:num>
  <w:num w:numId="11" w16cid:durableId="1653557066">
    <w:abstractNumId w:val="7"/>
  </w:num>
  <w:num w:numId="12" w16cid:durableId="627004404">
    <w:abstractNumId w:val="6"/>
  </w:num>
  <w:num w:numId="13" w16cid:durableId="26177449">
    <w:abstractNumId w:val="12"/>
  </w:num>
  <w:num w:numId="14" w16cid:durableId="1781022183">
    <w:abstractNumId w:val="1"/>
  </w:num>
  <w:num w:numId="15" w16cid:durableId="85421875">
    <w:abstractNumId w:val="14"/>
  </w:num>
  <w:num w:numId="16" w16cid:durableId="992828135">
    <w:abstractNumId w:val="5"/>
  </w:num>
  <w:num w:numId="17" w16cid:durableId="217324687">
    <w:abstractNumId w:val="4"/>
  </w:num>
  <w:num w:numId="18" w16cid:durableId="1300845836">
    <w:abstractNumId w:val="9"/>
  </w:num>
  <w:num w:numId="19" w16cid:durableId="1817526432">
    <w:abstractNumId w:val="2"/>
  </w:num>
  <w:num w:numId="20" w16cid:durableId="2055738672">
    <w:abstractNumId w:val="15"/>
  </w:num>
  <w:num w:numId="21" w16cid:durableId="324892926">
    <w:abstractNumId w:val="3"/>
  </w:num>
  <w:num w:numId="22" w16cid:durableId="179891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7668"/>
    <w:rsid w:val="00071D32"/>
    <w:rsid w:val="00072A2E"/>
    <w:rsid w:val="00074BB9"/>
    <w:rsid w:val="00085C26"/>
    <w:rsid w:val="000A337D"/>
    <w:rsid w:val="000A4540"/>
    <w:rsid w:val="000A4702"/>
    <w:rsid w:val="000C4A15"/>
    <w:rsid w:val="000C6B01"/>
    <w:rsid w:val="000D0050"/>
    <w:rsid w:val="000D1F3F"/>
    <w:rsid w:val="000E6A4A"/>
    <w:rsid w:val="000F3F80"/>
    <w:rsid w:val="0010156B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629C"/>
    <w:rsid w:val="001A0F05"/>
    <w:rsid w:val="001C4B51"/>
    <w:rsid w:val="001C6129"/>
    <w:rsid w:val="001E4B77"/>
    <w:rsid w:val="002160CF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A74F1"/>
    <w:rsid w:val="002B084A"/>
    <w:rsid w:val="002B11EF"/>
    <w:rsid w:val="002B6694"/>
    <w:rsid w:val="002C3DEB"/>
    <w:rsid w:val="002C4745"/>
    <w:rsid w:val="002C671C"/>
    <w:rsid w:val="002D1ED8"/>
    <w:rsid w:val="002E6A5E"/>
    <w:rsid w:val="002E7619"/>
    <w:rsid w:val="002F0ADB"/>
    <w:rsid w:val="003025B8"/>
    <w:rsid w:val="00307F21"/>
    <w:rsid w:val="00334847"/>
    <w:rsid w:val="003358C0"/>
    <w:rsid w:val="00391353"/>
    <w:rsid w:val="0039213A"/>
    <w:rsid w:val="003A24AF"/>
    <w:rsid w:val="003A2749"/>
    <w:rsid w:val="003A5E1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2D14"/>
    <w:rsid w:val="00463BDA"/>
    <w:rsid w:val="00465AE7"/>
    <w:rsid w:val="004675F5"/>
    <w:rsid w:val="00467901"/>
    <w:rsid w:val="00472BAC"/>
    <w:rsid w:val="00473A2D"/>
    <w:rsid w:val="00473C73"/>
    <w:rsid w:val="00473E0F"/>
    <w:rsid w:val="00476BD3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20E2F"/>
    <w:rsid w:val="00527EB0"/>
    <w:rsid w:val="005308C7"/>
    <w:rsid w:val="00554077"/>
    <w:rsid w:val="0055606E"/>
    <w:rsid w:val="00556957"/>
    <w:rsid w:val="00557643"/>
    <w:rsid w:val="0058783C"/>
    <w:rsid w:val="00591E4D"/>
    <w:rsid w:val="00592251"/>
    <w:rsid w:val="00594393"/>
    <w:rsid w:val="005A1CD8"/>
    <w:rsid w:val="005A2977"/>
    <w:rsid w:val="005A578E"/>
    <w:rsid w:val="005A625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29B8"/>
    <w:rsid w:val="006B45CF"/>
    <w:rsid w:val="006B641E"/>
    <w:rsid w:val="006F1EA9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B5C77"/>
    <w:rsid w:val="007F2E2D"/>
    <w:rsid w:val="008072E9"/>
    <w:rsid w:val="00821E9F"/>
    <w:rsid w:val="00825658"/>
    <w:rsid w:val="00831DE2"/>
    <w:rsid w:val="008321AA"/>
    <w:rsid w:val="00833791"/>
    <w:rsid w:val="008452D2"/>
    <w:rsid w:val="00856583"/>
    <w:rsid w:val="0086346A"/>
    <w:rsid w:val="00874621"/>
    <w:rsid w:val="00877D03"/>
    <w:rsid w:val="00880DB5"/>
    <w:rsid w:val="00882DDF"/>
    <w:rsid w:val="00884954"/>
    <w:rsid w:val="00891D66"/>
    <w:rsid w:val="008A3869"/>
    <w:rsid w:val="008A66E2"/>
    <w:rsid w:val="008B5FDE"/>
    <w:rsid w:val="008B6C12"/>
    <w:rsid w:val="008C060C"/>
    <w:rsid w:val="008F10E7"/>
    <w:rsid w:val="008F6F15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715B"/>
    <w:rsid w:val="00962E13"/>
    <w:rsid w:val="00975909"/>
    <w:rsid w:val="00977091"/>
    <w:rsid w:val="00993D1F"/>
    <w:rsid w:val="00994F43"/>
    <w:rsid w:val="00997CA2"/>
    <w:rsid w:val="009A04EC"/>
    <w:rsid w:val="009A1D71"/>
    <w:rsid w:val="009B5A78"/>
    <w:rsid w:val="009B6832"/>
    <w:rsid w:val="009C2E3F"/>
    <w:rsid w:val="009C60FA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2AF9"/>
    <w:rsid w:val="00A27222"/>
    <w:rsid w:val="00A334EF"/>
    <w:rsid w:val="00A339E3"/>
    <w:rsid w:val="00A36458"/>
    <w:rsid w:val="00A62689"/>
    <w:rsid w:val="00A769A4"/>
    <w:rsid w:val="00A77421"/>
    <w:rsid w:val="00A852D8"/>
    <w:rsid w:val="00A869A5"/>
    <w:rsid w:val="00AB0F49"/>
    <w:rsid w:val="00AE15C5"/>
    <w:rsid w:val="00AE4484"/>
    <w:rsid w:val="00AE6011"/>
    <w:rsid w:val="00AF40D9"/>
    <w:rsid w:val="00AF7FB4"/>
    <w:rsid w:val="00B163A5"/>
    <w:rsid w:val="00B16B1A"/>
    <w:rsid w:val="00B24789"/>
    <w:rsid w:val="00B2550E"/>
    <w:rsid w:val="00B53185"/>
    <w:rsid w:val="00B76D08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21FD"/>
    <w:rsid w:val="00C15CC8"/>
    <w:rsid w:val="00C206D9"/>
    <w:rsid w:val="00C32A17"/>
    <w:rsid w:val="00C5097E"/>
    <w:rsid w:val="00C51ADA"/>
    <w:rsid w:val="00C536DC"/>
    <w:rsid w:val="00C56FA5"/>
    <w:rsid w:val="00C7431C"/>
    <w:rsid w:val="00C745F4"/>
    <w:rsid w:val="00C764B7"/>
    <w:rsid w:val="00C82AFD"/>
    <w:rsid w:val="00CA745F"/>
    <w:rsid w:val="00CC48EA"/>
    <w:rsid w:val="00CC5B91"/>
    <w:rsid w:val="00CD23C2"/>
    <w:rsid w:val="00CF0DE8"/>
    <w:rsid w:val="00D054F2"/>
    <w:rsid w:val="00D132CF"/>
    <w:rsid w:val="00D135EB"/>
    <w:rsid w:val="00D2277F"/>
    <w:rsid w:val="00D24D5A"/>
    <w:rsid w:val="00D333BD"/>
    <w:rsid w:val="00D33FAE"/>
    <w:rsid w:val="00D34130"/>
    <w:rsid w:val="00D43C56"/>
    <w:rsid w:val="00D51FF5"/>
    <w:rsid w:val="00D5612F"/>
    <w:rsid w:val="00D568E4"/>
    <w:rsid w:val="00D74812"/>
    <w:rsid w:val="00D8029B"/>
    <w:rsid w:val="00D82833"/>
    <w:rsid w:val="00D874B2"/>
    <w:rsid w:val="00D954A5"/>
    <w:rsid w:val="00DC030F"/>
    <w:rsid w:val="00DF22B7"/>
    <w:rsid w:val="00E07ED2"/>
    <w:rsid w:val="00E11BE9"/>
    <w:rsid w:val="00E377DF"/>
    <w:rsid w:val="00E423A6"/>
    <w:rsid w:val="00E56E91"/>
    <w:rsid w:val="00E73701"/>
    <w:rsid w:val="00E82282"/>
    <w:rsid w:val="00E84487"/>
    <w:rsid w:val="00EA473E"/>
    <w:rsid w:val="00EA670A"/>
    <w:rsid w:val="00EB1CF8"/>
    <w:rsid w:val="00EC138A"/>
    <w:rsid w:val="00F05B59"/>
    <w:rsid w:val="00F10357"/>
    <w:rsid w:val="00F21351"/>
    <w:rsid w:val="00F22D0C"/>
    <w:rsid w:val="00F365D6"/>
    <w:rsid w:val="00F54BD5"/>
    <w:rsid w:val="00F5757F"/>
    <w:rsid w:val="00F6433D"/>
    <w:rsid w:val="00F66362"/>
    <w:rsid w:val="00F6766E"/>
    <w:rsid w:val="00F72BCE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D3468"/>
    <w:rsid w:val="00FD3B0C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2FDC"/>
  <w15:docId w15:val="{82A401B2-CD89-4242-8619-94E3705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A17D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5D6"/>
    <w:rPr>
      <w:kern w:val="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8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38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869"/>
    <w:rPr>
      <w:vertAlign w:val="superscript"/>
    </w:rPr>
  </w:style>
  <w:style w:type="paragraph" w:customStyle="1" w:styleId="Standard">
    <w:name w:val="Standard"/>
    <w:rsid w:val="008A386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K. Kaczmarek</dc:creator>
  <cp:keywords/>
  <cp:lastModifiedBy>Anna Żygulska</cp:lastModifiedBy>
  <cp:revision>1</cp:revision>
  <cp:lastPrinted>2020-07-03T06:56:00Z</cp:lastPrinted>
  <dcterms:created xsi:type="dcterms:W3CDTF">2026-04-17T13:11:00Z</dcterms:created>
  <dcterms:modified xsi:type="dcterms:W3CDTF">2026-04-17T13:22:00Z</dcterms:modified>
</cp:coreProperties>
</file>